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C9E" w:rsidRPr="00C5670C" w:rsidRDefault="00B24C9E" w:rsidP="00B24C9E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  <w:sz w:val="16"/>
          <w:szCs w:val="16"/>
        </w:rPr>
      </w:pPr>
    </w:p>
    <w:p w:rsidR="00B24C9E" w:rsidRPr="00C5670C" w:rsidRDefault="00B24C9E" w:rsidP="00B24C9E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B24C9E" w:rsidRDefault="00451017" w:rsidP="00B24C9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82550</wp:posOffset>
                </wp:positionV>
                <wp:extent cx="4673085" cy="2081530"/>
                <wp:effectExtent l="0" t="0" r="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085" cy="2081530"/>
                          <a:chOff x="0" y="0"/>
                          <a:chExt cx="4673085" cy="2081530"/>
                        </a:xfrm>
                      </wpg:grpSpPr>
                      <wpg:grpSp>
                        <wpg:cNvPr id="8" name="Gruppieren 2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4673085" cy="1117197"/>
                            <a:chOff x="0" y="0"/>
                            <a:chExt cx="4673085" cy="1117197"/>
                          </a:xfrm>
                        </wpg:grpSpPr>
                        <wpg:grpSp>
                          <wpg:cNvPr id="9" name="Gruppieren 9">
                            <a:extLst/>
                          </wpg:cNvPr>
                          <wpg:cNvGrpSpPr/>
                          <wpg:grpSpPr>
                            <a:xfrm>
                              <a:off x="2100574" y="0"/>
                              <a:ext cx="2572511" cy="1043013"/>
                              <a:chOff x="2100574" y="0"/>
                              <a:chExt cx="2572511" cy="1043013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Grafik 10">
                                <a:extLst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00574" y="0"/>
                                <a:ext cx="2572511" cy="9233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1" name="Rechteck 11">
                              <a:extLst/>
                            </wps:cNvPr>
                            <wps:cNvSpPr/>
                            <wps:spPr>
                              <a:xfrm>
                                <a:off x="2122697" y="254752"/>
                                <a:ext cx="2171392" cy="7882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2" name="Rechteck 12">
                            <a:extLst/>
                          </wps:cNvPr>
                          <wps:cNvSpPr/>
                          <wps:spPr>
                            <a:xfrm>
                              <a:off x="0" y="197644"/>
                              <a:ext cx="4210050" cy="675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16C08" w:rsidRDefault="00C16C08" w:rsidP="00344E3B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999F"/>
                                    <w:kern w:val="24"/>
                                    <w:sz w:val="80"/>
                                    <w:szCs w:val="80"/>
                                    <w14:textOutline w14:w="12700" w14:cap="flat" w14:cmpd="sng" w14:algn="ctr">
                                      <w14:solidFill>
                                        <w14:srgbClr w14:val="00999F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EGEL SETZEN!</w:t>
                                </w:r>
                              </w:p>
                            </w:txbxContent>
                          </wps:txbx>
                          <wps:bodyPr wrap="none" lIns="91440" tIns="45720" rIns="91440" bIns="45720">
                            <a:spAutoFit/>
                          </wps:bodyPr>
                        </wps:wsp>
                        <wps:wsp>
                          <wps:cNvPr id="13" name="Textfeld 6">
                            <a:extLst/>
                          </wps:cNvPr>
                          <wps:cNvSpPr txBox="1"/>
                          <wps:spPr>
                            <a:xfrm>
                              <a:off x="897910" y="821287"/>
                              <a:ext cx="366585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16C08" w:rsidRDefault="00C16C08" w:rsidP="00344E3B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Businessplanwettbewerb NORD°OST°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225" y="1162050"/>
                            <a:ext cx="895350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300" y="1295400"/>
                            <a:ext cx="10001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2" o:spid="_x0000_s1026" style="position:absolute;margin-left:53.65pt;margin-top:6.5pt;width:367.95pt;height:163.9pt;z-index:251659264" coordsize="46730,2081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FI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SAAA&#10;AAEAAgBI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K8AAAAAUmdodGxvbmcAAACq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jhCSU0EDAAAAAAV4wAAAAEAAACb&#10;AAAAoAAAAdQAASSAAAAVxwAYAAH/2P/tAAxBZG9iZV9DTQAC/+4ADkFkb2JlAGSAAAAAAf/bAIQA&#10;DAgICAkIDAkJDBELCgsRFQ8MDA8VGBMTFRMTGBEMDAwMDAwRDAwMDAwMDAwMDAwMDAwMDAwMDAwM&#10;DAwMDAwMDAENCwsNDg0QDg4QFA4ODhQUDg4ODhQRDAwMDAwREQwMDAwMDBEMDAwMDAwMDAwMDAwM&#10;DAwMDAwMDAwMDAwMDAwM/8AAEQgAoACb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f/i/+JJQ0Nf&#10;UFJPRklMRQAGCo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////////////////////////////&#10;//////////////be8v/////////////////////////////////////////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l9///////////////////////////////////////+rSUsPb/////////////////&#10;////////////////////5pdvkuH/////////////////////////////////////+bOUr/X/////&#10;//////////////////////////////////nk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sGmyv//////////////////////////////////////uHpQf9H/////////&#10;///////////////////////////ilk0DWLr////////////////////////////////////RjWlK&#10;ccf////////////////////////////////////x0byYsu3/////////////////////////////&#10;///////////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Ata+sqq2tsbfAxdDZ4/v/////////////&#10;/////////++JYFlWVFdZXWNlbXV+kajD7Pn///////////////////+XNQ0JBQIAAAAAAB1MeaLM&#10;9/////////////////////+8XAMAAAAAAA0wV4Kt2P/////////////////////////cfycABhw0&#10;T2yNrtb////////////////////////////8n0M7UmuGocDj////////////////////////////&#10;////wn2FoLrW9v///////////////////////////////////s7U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+/u7u/1/P//////////////&#10;///////////////////zr5uam56lrrq8xNTm///////////////////////////3l1RMT1RbZW6A&#10;l8Dn////////////////////////////rlQAGzZScIyry/b/////////////////////////////&#10;yms/Y3+dvN78////////////////////////////////55mDrMjn////////////////////////&#10;/////////////9vM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gAOQWRvYmUAZEAAAAAC/9sAhAABAQEB&#10;AQEBAQEBAQEBAQEBAQEBAQEBAQEBAQEBAQEBAQEBAQEBAQEBAQEBAgICAgICAgICAgIDAwMDAwMD&#10;AwMDAQEBAQEBAQEBAQECAgECAgMDAwMDAwMDAwMDAwMDAwMDAwMDAwMDAwMDAwMDAwMDAwMDAwMD&#10;AwMDAwMDAwMDAwP/wAAUCACvAKoEAREAAhEBAxEBBBEA/90ABAAW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">
                <v:group id="_x0000_s1027" style="position:absolute;width:46730;height:11171" coordsize="46730,1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uppieren 9" o:spid="_x0000_s1028" style="position:absolute;left:21005;width:25725;height:10430" coordorigin="21005" coordsize="25725,1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10" o:spid="_x0000_s1029" type="#_x0000_t75" style="position:absolute;left:21005;width:25725;height:9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">
                      <v:imagedata r:id="rId11" o:title=""/>
                    </v:shape>
                    <v:rect id="Rechteck 11" o:spid="_x0000_s1030" style="position:absolute;left:21226;top:2547;width:21714;height:7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" fillcolor="white [3212]" strokecolor="white [3212]" strokeweight="2pt"/>
                  </v:group>
                  <v:rect id="Rechteck 12" o:spid="_x0000_s1031" style="position:absolute;top:1976;width:42100;height:67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" filled="f" stroked="f">
                    <v:textbox style="mso-fit-shape-to-text:t">
                      <w:txbxContent>
                        <w:p w:rsidR="00C16C08" w:rsidRDefault="00C16C08" w:rsidP="00344E3B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999F"/>
                              <w:kern w:val="24"/>
                              <w:sz w:val="80"/>
                              <w:szCs w:val="80"/>
                              <w14:textOutline w14:w="12700" w14:cap="flat" w14:cmpd="sng" w14:algn="ctr">
                                <w14:solidFill>
                                  <w14:srgbClr w14:val="00999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GEL SETZEN!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" o:spid="_x0000_s1032" type="#_x0000_t202" style="position:absolute;left:8979;top:8212;width:3665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<v:textbox style="mso-fit-shape-to-text:t">
                      <w:txbxContent>
                        <w:p w:rsidR="00C16C08" w:rsidRDefault="00C16C08" w:rsidP="00344E3B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Businessplanwettbewerb NORD°OST°</w:t>
                          </w:r>
                        </w:p>
                      </w:txbxContent>
                    </v:textbox>
                  </v:shape>
                </v:group>
                <v:shape id="Grafik 7" o:spid="_x0000_s1033" type="#_x0000_t75" style="position:absolute;left:14192;top:11620;width:8953;height:9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">
                  <v:imagedata r:id="rId12" o:title=""/>
                </v:shape>
                <v:shape id="Grafik 14" o:spid="_x0000_s1034" type="#_x0000_t75" style="position:absolute;left:24003;top:12954;width:10001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</w:p>
    <w:p w:rsidR="005D2E09" w:rsidRDefault="005D2E09" w:rsidP="004C7ED6">
      <w:pPr>
        <w:jc w:val="center"/>
        <w:rPr>
          <w:rFonts w:ascii="Arial" w:hAnsi="Arial" w:cs="Arial"/>
          <w:b/>
          <w:sz w:val="18"/>
          <w:szCs w:val="18"/>
        </w:rPr>
      </w:pPr>
    </w:p>
    <w:p w:rsidR="005D2E09" w:rsidRDefault="005D2E09" w:rsidP="004C7ED6">
      <w:pPr>
        <w:jc w:val="center"/>
        <w:rPr>
          <w:rFonts w:ascii="Arial" w:hAnsi="Arial" w:cs="Arial"/>
          <w:b/>
          <w:sz w:val="18"/>
          <w:szCs w:val="18"/>
        </w:rPr>
      </w:pPr>
    </w:p>
    <w:p w:rsidR="005D2E09" w:rsidRDefault="005D2E09" w:rsidP="004C7ED6">
      <w:pPr>
        <w:jc w:val="center"/>
        <w:rPr>
          <w:rFonts w:ascii="Arial" w:hAnsi="Arial" w:cs="Arial"/>
          <w:b/>
          <w:sz w:val="18"/>
          <w:szCs w:val="18"/>
        </w:rPr>
      </w:pPr>
    </w:p>
    <w:p w:rsidR="005D2E09" w:rsidRDefault="005D2E09" w:rsidP="004C7ED6">
      <w:pPr>
        <w:jc w:val="center"/>
        <w:rPr>
          <w:rFonts w:ascii="Arial" w:hAnsi="Arial" w:cs="Arial"/>
          <w:b/>
          <w:noProof/>
          <w:sz w:val="18"/>
          <w:szCs w:val="18"/>
        </w:rPr>
      </w:pPr>
    </w:p>
    <w:p w:rsidR="00C5670C" w:rsidRDefault="00C5670C" w:rsidP="004C7ED6">
      <w:pPr>
        <w:jc w:val="center"/>
        <w:rPr>
          <w:rFonts w:ascii="Arial" w:hAnsi="Arial" w:cs="Arial"/>
          <w:b/>
          <w:sz w:val="18"/>
          <w:szCs w:val="18"/>
        </w:rPr>
      </w:pPr>
    </w:p>
    <w:p w:rsidR="00C5670C" w:rsidRDefault="00C5670C" w:rsidP="004C7ED6">
      <w:pPr>
        <w:jc w:val="center"/>
        <w:rPr>
          <w:rFonts w:ascii="Arial" w:hAnsi="Arial" w:cs="Arial"/>
          <w:b/>
          <w:sz w:val="18"/>
          <w:szCs w:val="18"/>
        </w:rPr>
      </w:pPr>
    </w:p>
    <w:p w:rsidR="00C5670C" w:rsidRDefault="00C5670C" w:rsidP="00523995">
      <w:pPr>
        <w:jc w:val="center"/>
        <w:rPr>
          <w:rFonts w:ascii="Arial" w:hAnsi="Arial" w:cs="Arial"/>
          <w:sz w:val="20"/>
          <w:szCs w:val="20"/>
        </w:rPr>
      </w:pPr>
    </w:p>
    <w:p w:rsidR="00523995" w:rsidRPr="00C5670C" w:rsidRDefault="00523995" w:rsidP="00523995">
      <w:pPr>
        <w:jc w:val="center"/>
        <w:rPr>
          <w:rFonts w:ascii="Arial" w:hAnsi="Arial" w:cs="Arial"/>
          <w:sz w:val="20"/>
          <w:szCs w:val="20"/>
        </w:rPr>
      </w:pPr>
      <w:r w:rsidRPr="00C5670C">
        <w:rPr>
          <w:rFonts w:ascii="Arial" w:hAnsi="Arial" w:cs="Arial"/>
          <w:sz w:val="20"/>
          <w:szCs w:val="20"/>
        </w:rPr>
        <w:t xml:space="preserve">Die Universität Greifswald sowie Hochschulen Neubrandenburg und Stralsund führen im Rahmen der Gründungsinitiative </w:t>
      </w:r>
      <w:proofErr w:type="spellStart"/>
      <w:r w:rsidRPr="00C5670C">
        <w:rPr>
          <w:rFonts w:ascii="Arial" w:hAnsi="Arial" w:cs="Arial"/>
          <w:sz w:val="20"/>
          <w:szCs w:val="20"/>
        </w:rPr>
        <w:t>StartUP</w:t>
      </w:r>
      <w:proofErr w:type="spellEnd"/>
      <w:r w:rsidRPr="00C567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670C">
        <w:rPr>
          <w:rFonts w:ascii="Arial" w:hAnsi="Arial" w:cs="Arial"/>
          <w:sz w:val="20"/>
          <w:szCs w:val="20"/>
        </w:rPr>
        <w:t>Nord°Ost</w:t>
      </w:r>
      <w:proofErr w:type="spellEnd"/>
      <w:r w:rsidRPr="00C5670C">
        <w:rPr>
          <w:rFonts w:ascii="Arial" w:hAnsi="Arial" w:cs="Arial"/>
          <w:sz w:val="20"/>
          <w:szCs w:val="20"/>
        </w:rPr>
        <w:t xml:space="preserve">° – gefördert durch das Bundesministerium für Wirtschaft und Energie im Rahmen des Programms EXIST-Potentiale – den Businessplanwettbewerb SEGEL SETZEN! für die Wissenschaftsregion </w:t>
      </w:r>
      <w:proofErr w:type="spellStart"/>
      <w:r w:rsidRPr="00C5670C">
        <w:rPr>
          <w:rFonts w:ascii="Arial" w:hAnsi="Arial" w:cs="Arial"/>
          <w:sz w:val="20"/>
          <w:szCs w:val="20"/>
        </w:rPr>
        <w:t>NordOst</w:t>
      </w:r>
      <w:proofErr w:type="spellEnd"/>
      <w:r w:rsidRPr="00C5670C">
        <w:rPr>
          <w:rFonts w:ascii="Arial" w:hAnsi="Arial" w:cs="Arial"/>
          <w:sz w:val="20"/>
          <w:szCs w:val="20"/>
        </w:rPr>
        <w:t xml:space="preserve"> durch.</w:t>
      </w:r>
    </w:p>
    <w:p w:rsidR="00B24C9E" w:rsidRPr="00C16C08" w:rsidRDefault="00B24C9E" w:rsidP="00B24C9E">
      <w:pPr>
        <w:rPr>
          <w:rFonts w:ascii="Arial" w:hAnsi="Arial" w:cs="Arial"/>
        </w:rPr>
      </w:pPr>
    </w:p>
    <w:p w:rsidR="00B24C9E" w:rsidRPr="00C5670C" w:rsidRDefault="00AC0A73" w:rsidP="00C5670C">
      <w:pPr>
        <w:pStyle w:val="berschrift1"/>
        <w:tabs>
          <w:tab w:val="center" w:pos="3828"/>
          <w:tab w:val="left" w:pos="6045"/>
          <w:tab w:val="left" w:pos="7410"/>
        </w:tabs>
        <w:jc w:val="center"/>
        <w:rPr>
          <w:rFonts w:ascii="Arial" w:hAnsi="Arial" w:cs="Arial"/>
          <w:b/>
          <w:sz w:val="32"/>
          <w:szCs w:val="32"/>
        </w:rPr>
      </w:pPr>
      <w:r w:rsidRPr="00C5670C">
        <w:rPr>
          <w:rFonts w:ascii="Arial" w:hAnsi="Arial" w:cs="Arial"/>
          <w:b/>
          <w:sz w:val="32"/>
          <w:szCs w:val="32"/>
        </w:rPr>
        <w:t>Anmeldung und Kurzdarstellung</w:t>
      </w:r>
    </w:p>
    <w:p w:rsidR="00B24C9E" w:rsidRPr="00C16C08" w:rsidRDefault="00B24C9E" w:rsidP="00B24C9E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</w:rPr>
      </w:pPr>
    </w:p>
    <w:p w:rsidR="00B24C9E" w:rsidRDefault="00AC0A73" w:rsidP="00B24C9E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</w:rPr>
      </w:pPr>
      <w:r w:rsidRPr="00C16C08">
        <w:rPr>
          <w:rFonts w:ascii="Arial" w:hAnsi="Arial" w:cs="Arial"/>
          <w:bCs/>
        </w:rPr>
        <w:t xml:space="preserve">Bitte senden Sie die Anmeldung und Kurzdarstellung </w:t>
      </w:r>
      <w:r w:rsidR="00C17CB8">
        <w:rPr>
          <w:rFonts w:ascii="Arial" w:hAnsi="Arial" w:cs="Arial"/>
          <w:bCs/>
        </w:rPr>
        <w:t xml:space="preserve">zusammen mit Ihrem </w:t>
      </w:r>
      <w:r w:rsidR="00C17CB8" w:rsidRPr="00C17CB8">
        <w:rPr>
          <w:rFonts w:ascii="Arial" w:hAnsi="Arial" w:cs="Arial"/>
          <w:bCs/>
        </w:rPr>
        <w:t xml:space="preserve">ausführlichen Businessplan (siehe </w:t>
      </w:r>
      <w:r w:rsidR="007F5A3F">
        <w:rPr>
          <w:rFonts w:ascii="Arial" w:hAnsi="Arial" w:cs="Arial"/>
          <w:bCs/>
        </w:rPr>
        <w:t xml:space="preserve">Vorlage </w:t>
      </w:r>
      <w:r w:rsidR="00C17CB8" w:rsidRPr="00C17CB8">
        <w:rPr>
          <w:rFonts w:ascii="Arial" w:hAnsi="Arial" w:cs="Arial"/>
          <w:bCs/>
        </w:rPr>
        <w:t xml:space="preserve">Businessplan Detaildarstellung) </w:t>
      </w:r>
      <w:r w:rsidRPr="00C16C08">
        <w:rPr>
          <w:rFonts w:ascii="Arial" w:hAnsi="Arial" w:cs="Arial"/>
          <w:bCs/>
        </w:rPr>
        <w:t>bis zum</w:t>
      </w:r>
      <w:r w:rsidR="00451017">
        <w:rPr>
          <w:rFonts w:ascii="Arial" w:hAnsi="Arial" w:cs="Arial"/>
          <w:bCs/>
        </w:rPr>
        <w:t xml:space="preserve"> </w:t>
      </w:r>
      <w:r w:rsidR="00C17CB8">
        <w:rPr>
          <w:rFonts w:ascii="Arial" w:hAnsi="Arial" w:cs="Arial"/>
          <w:b/>
          <w:bCs/>
        </w:rPr>
        <w:t>2</w:t>
      </w:r>
      <w:r w:rsidR="00451017" w:rsidRPr="00451017">
        <w:rPr>
          <w:rFonts w:ascii="Arial" w:hAnsi="Arial" w:cs="Arial"/>
          <w:b/>
          <w:bCs/>
        </w:rPr>
        <w:t xml:space="preserve">. </w:t>
      </w:r>
      <w:r w:rsidR="00C17CB8">
        <w:rPr>
          <w:rFonts w:ascii="Arial" w:hAnsi="Arial" w:cs="Arial"/>
          <w:b/>
          <w:bCs/>
        </w:rPr>
        <w:t>November</w:t>
      </w:r>
      <w:r w:rsidR="00FD6FCD" w:rsidRPr="00C16C08">
        <w:rPr>
          <w:rFonts w:ascii="Arial" w:hAnsi="Arial" w:cs="Arial"/>
          <w:b/>
          <w:bCs/>
        </w:rPr>
        <w:t xml:space="preserve"> 20</w:t>
      </w:r>
      <w:r w:rsidR="00241137" w:rsidRPr="00C16C08">
        <w:rPr>
          <w:rFonts w:ascii="Arial" w:hAnsi="Arial" w:cs="Arial"/>
          <w:b/>
          <w:bCs/>
        </w:rPr>
        <w:t>2</w:t>
      </w:r>
      <w:r w:rsidR="009B749F">
        <w:rPr>
          <w:rFonts w:ascii="Arial" w:hAnsi="Arial" w:cs="Arial"/>
          <w:b/>
          <w:bCs/>
        </w:rPr>
        <w:t>1</w:t>
      </w:r>
      <w:r w:rsidR="00FD6FCD" w:rsidRPr="00C16C08">
        <w:rPr>
          <w:rFonts w:ascii="Arial" w:hAnsi="Arial" w:cs="Arial"/>
          <w:b/>
          <w:bCs/>
        </w:rPr>
        <w:t xml:space="preserve"> </w:t>
      </w:r>
      <w:r w:rsidR="009B749F">
        <w:rPr>
          <w:rFonts w:ascii="Arial" w:hAnsi="Arial" w:cs="Arial"/>
          <w:b/>
          <w:bCs/>
        </w:rPr>
        <w:tab/>
      </w:r>
      <w:r w:rsidR="009B749F">
        <w:rPr>
          <w:rFonts w:ascii="Arial" w:hAnsi="Arial" w:cs="Arial"/>
          <w:b/>
          <w:bCs/>
        </w:rPr>
        <w:tab/>
      </w:r>
      <w:r w:rsidR="009B749F">
        <w:rPr>
          <w:rFonts w:ascii="Arial" w:hAnsi="Arial" w:cs="Arial"/>
          <w:b/>
          <w:bCs/>
        </w:rPr>
        <w:tab/>
      </w:r>
      <w:r w:rsidRPr="00C16C08">
        <w:rPr>
          <w:rFonts w:ascii="Arial" w:hAnsi="Arial" w:cs="Arial"/>
          <w:bCs/>
        </w:rPr>
        <w:t>per E-Mail an:</w:t>
      </w:r>
    </w:p>
    <w:p w:rsidR="00C17CB8" w:rsidRPr="00C16C08" w:rsidRDefault="00C17CB8" w:rsidP="00B24C9E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</w:rPr>
      </w:pPr>
      <w:bookmarkStart w:id="0" w:name="_GoBack"/>
      <w:bookmarkEnd w:id="0"/>
    </w:p>
    <w:p w:rsidR="00B24C9E" w:rsidRPr="00C16C08" w:rsidRDefault="007F5A3F" w:rsidP="00523995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after="0"/>
        <w:rPr>
          <w:rFonts w:ascii="Arial" w:hAnsi="Arial" w:cs="Arial"/>
          <w:bCs/>
        </w:rPr>
      </w:pPr>
      <w:hyperlink r:id="rId14" w:history="1">
        <w:r w:rsidR="00241137" w:rsidRPr="00C16C08">
          <w:rPr>
            <w:rStyle w:val="Hyperlink"/>
            <w:rFonts w:ascii="Arial" w:hAnsi="Arial" w:cs="Arial"/>
            <w:bCs/>
          </w:rPr>
          <w:t>gruenderbuero@uni-greifswald.de</w:t>
        </w:r>
      </w:hyperlink>
      <w:r w:rsidR="00241137" w:rsidRPr="00C16C08">
        <w:rPr>
          <w:rFonts w:ascii="Arial" w:hAnsi="Arial" w:cs="Arial"/>
          <w:bCs/>
        </w:rPr>
        <w:tab/>
      </w:r>
      <w:r w:rsidR="00241137" w:rsidRPr="00C16C08">
        <w:rPr>
          <w:rFonts w:ascii="Arial" w:hAnsi="Arial" w:cs="Arial"/>
          <w:bCs/>
        </w:rPr>
        <w:tab/>
      </w:r>
      <w:r w:rsidR="00E1432A" w:rsidRPr="00C16C08">
        <w:rPr>
          <w:rFonts w:ascii="Arial" w:hAnsi="Arial" w:cs="Arial"/>
          <w:bCs/>
        </w:rPr>
        <w:t xml:space="preserve">Betreff: </w:t>
      </w:r>
      <w:r w:rsidR="00241137" w:rsidRPr="00C16C08">
        <w:rPr>
          <w:rFonts w:ascii="Arial" w:hAnsi="Arial" w:cs="Arial"/>
          <w:bCs/>
        </w:rPr>
        <w:t xml:space="preserve">Businessplanwettbewerb </w:t>
      </w:r>
      <w:r w:rsidR="009B749F">
        <w:rPr>
          <w:rFonts w:ascii="Arial" w:hAnsi="Arial" w:cs="Arial"/>
          <w:bCs/>
        </w:rPr>
        <w:t>SEGEL SETZEN!</w:t>
      </w:r>
    </w:p>
    <w:p w:rsidR="00B24C9E" w:rsidRDefault="00B24C9E" w:rsidP="00523995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after="0"/>
        <w:rPr>
          <w:rFonts w:ascii="Arial" w:hAnsi="Arial" w:cs="Arial"/>
          <w:bCs/>
        </w:rPr>
      </w:pPr>
    </w:p>
    <w:p w:rsidR="00C17CB8" w:rsidRPr="00C16C08" w:rsidRDefault="00C17CB8" w:rsidP="00523995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after="0"/>
        <w:rPr>
          <w:rFonts w:ascii="Arial" w:hAnsi="Arial" w:cs="Arial"/>
          <w:bCs/>
        </w:rPr>
      </w:pPr>
    </w:p>
    <w:p w:rsidR="00B24C9E" w:rsidRPr="00C16C08" w:rsidRDefault="00B24C9E" w:rsidP="00523995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after="0"/>
        <w:rPr>
          <w:rFonts w:ascii="Arial" w:hAnsi="Arial" w:cs="Arial"/>
          <w:bCs/>
        </w:rPr>
      </w:pPr>
      <w:r w:rsidRPr="00C16C08">
        <w:rPr>
          <w:rFonts w:ascii="Arial" w:hAnsi="Arial" w:cs="Arial"/>
          <w:bCs/>
        </w:rPr>
        <w:t>oder postalisch an:</w:t>
      </w:r>
    </w:p>
    <w:p w:rsidR="00B24C9E" w:rsidRPr="00C16C08" w:rsidRDefault="00B24C9E" w:rsidP="00523995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after="0"/>
        <w:rPr>
          <w:rFonts w:ascii="Arial" w:hAnsi="Arial" w:cs="Arial"/>
          <w:bCs/>
        </w:rPr>
      </w:pPr>
    </w:p>
    <w:p w:rsidR="00B24C9E" w:rsidRPr="00C16C08" w:rsidRDefault="00B24C9E" w:rsidP="00B24C9E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after="0"/>
        <w:rPr>
          <w:rFonts w:ascii="Arial" w:hAnsi="Arial" w:cs="Arial"/>
          <w:bCs/>
        </w:rPr>
      </w:pPr>
      <w:r w:rsidRPr="00C16C08">
        <w:rPr>
          <w:rFonts w:ascii="Arial" w:hAnsi="Arial" w:cs="Arial"/>
          <w:bCs/>
        </w:rPr>
        <w:t xml:space="preserve">ZFF – </w:t>
      </w:r>
      <w:smartTag w:uri="urn:schemas-microsoft-com:office:smarttags" w:element="PersonName">
        <w:r w:rsidRPr="00C16C08">
          <w:rPr>
            <w:rFonts w:ascii="Arial" w:hAnsi="Arial" w:cs="Arial"/>
            <w:bCs/>
          </w:rPr>
          <w:t>Zentrum für Forschungsförderung</w:t>
        </w:r>
      </w:smartTag>
      <w:r w:rsidRPr="00C16C08">
        <w:rPr>
          <w:rFonts w:ascii="Arial" w:hAnsi="Arial" w:cs="Arial"/>
          <w:bCs/>
        </w:rPr>
        <w:t xml:space="preserve"> </w:t>
      </w:r>
    </w:p>
    <w:p w:rsidR="00B24C9E" w:rsidRPr="00C16C08" w:rsidRDefault="00B24C9E" w:rsidP="00B24C9E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after="0"/>
        <w:rPr>
          <w:rFonts w:ascii="Arial" w:hAnsi="Arial" w:cs="Arial"/>
          <w:bCs/>
        </w:rPr>
      </w:pPr>
      <w:r w:rsidRPr="00C16C08">
        <w:rPr>
          <w:rFonts w:ascii="Arial" w:hAnsi="Arial" w:cs="Arial"/>
          <w:bCs/>
        </w:rPr>
        <w:t>c/o Gründerbüro</w:t>
      </w:r>
    </w:p>
    <w:p w:rsidR="004C7ED6" w:rsidRPr="00C16C08" w:rsidRDefault="004C7ED6" w:rsidP="004C7ED6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after="0"/>
        <w:rPr>
          <w:rFonts w:ascii="Arial" w:hAnsi="Arial" w:cs="Arial"/>
          <w:bCs/>
        </w:rPr>
      </w:pPr>
      <w:r w:rsidRPr="00C16C08">
        <w:rPr>
          <w:rFonts w:ascii="Arial" w:hAnsi="Arial" w:cs="Arial"/>
          <w:bCs/>
        </w:rPr>
        <w:t>Wollweberstraße 1</w:t>
      </w:r>
    </w:p>
    <w:p w:rsidR="00B24C9E" w:rsidRPr="00C16C08" w:rsidRDefault="004C7ED6" w:rsidP="00B24C9E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after="0"/>
        <w:rPr>
          <w:rFonts w:ascii="Arial" w:hAnsi="Arial" w:cs="Arial"/>
          <w:bCs/>
        </w:rPr>
      </w:pPr>
      <w:r w:rsidRPr="00C16C08">
        <w:rPr>
          <w:rFonts w:ascii="Arial" w:hAnsi="Arial" w:cs="Arial"/>
          <w:bCs/>
        </w:rPr>
        <w:t>17489 Greifswald</w:t>
      </w:r>
    </w:p>
    <w:p w:rsidR="00B24C9E" w:rsidRPr="00C16C08" w:rsidRDefault="00B24C9E" w:rsidP="00B24C9E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spacing w:after="0"/>
        <w:rPr>
          <w:rFonts w:ascii="Arial" w:hAnsi="Arial" w:cs="Arial"/>
          <w:bCs/>
        </w:rPr>
      </w:pPr>
    </w:p>
    <w:p w:rsidR="00B920BC" w:rsidRPr="00C16C08" w:rsidRDefault="00B920BC" w:rsidP="00C5670C">
      <w:pPr>
        <w:spacing w:after="120"/>
        <w:jc w:val="both"/>
        <w:rPr>
          <w:rFonts w:ascii="Arial" w:hAnsi="Arial" w:cs="Arial"/>
          <w:bCs/>
        </w:rPr>
      </w:pPr>
    </w:p>
    <w:p w:rsidR="00D0353C" w:rsidRPr="00C16C08" w:rsidRDefault="00AC0A73" w:rsidP="00B131C6">
      <w:pPr>
        <w:rPr>
          <w:rFonts w:ascii="Arial" w:hAnsi="Arial" w:cs="Arial"/>
          <w:b/>
          <w:bCs/>
          <w:i/>
        </w:rPr>
      </w:pPr>
      <w:r w:rsidRPr="00C16C08">
        <w:rPr>
          <w:rFonts w:ascii="Arial" w:hAnsi="Arial" w:cs="Arial"/>
          <w:b/>
          <w:bCs/>
          <w:i/>
        </w:rPr>
        <w:t xml:space="preserve">Ihre </w:t>
      </w:r>
      <w:r w:rsidR="00E1432A" w:rsidRPr="00C16C08">
        <w:rPr>
          <w:rFonts w:ascii="Arial" w:hAnsi="Arial" w:cs="Arial"/>
          <w:b/>
          <w:bCs/>
          <w:i/>
        </w:rPr>
        <w:t>Ausführungen</w:t>
      </w:r>
      <w:r w:rsidRPr="00C16C08">
        <w:rPr>
          <w:rFonts w:ascii="Arial" w:hAnsi="Arial" w:cs="Arial"/>
          <w:b/>
          <w:bCs/>
          <w:i/>
        </w:rPr>
        <w:t xml:space="preserve"> w</w:t>
      </w:r>
      <w:r w:rsidR="00E1432A" w:rsidRPr="00C16C08">
        <w:rPr>
          <w:rFonts w:ascii="Arial" w:hAnsi="Arial" w:cs="Arial"/>
          <w:b/>
          <w:bCs/>
          <w:i/>
        </w:rPr>
        <w:t>e</w:t>
      </w:r>
      <w:r w:rsidRPr="00C16C08">
        <w:rPr>
          <w:rFonts w:ascii="Arial" w:hAnsi="Arial" w:cs="Arial"/>
          <w:b/>
          <w:bCs/>
          <w:i/>
        </w:rPr>
        <w:t>rd</w:t>
      </w:r>
      <w:r w:rsidR="00E1432A" w:rsidRPr="00C16C08">
        <w:rPr>
          <w:rFonts w:ascii="Arial" w:hAnsi="Arial" w:cs="Arial"/>
          <w:b/>
          <w:bCs/>
          <w:i/>
        </w:rPr>
        <w:t>en</w:t>
      </w:r>
      <w:r w:rsidRPr="00C16C08">
        <w:rPr>
          <w:rFonts w:ascii="Arial" w:hAnsi="Arial" w:cs="Arial"/>
          <w:b/>
          <w:bCs/>
          <w:i/>
        </w:rPr>
        <w:t xml:space="preserve"> selbstverständlich vertraulich behandelt.</w:t>
      </w:r>
      <w:r w:rsidR="004C7ED6" w:rsidRPr="00C16C08">
        <w:rPr>
          <w:rFonts w:ascii="Arial" w:hAnsi="Arial" w:cs="Arial"/>
          <w:b/>
          <w:bCs/>
          <w:i/>
        </w:rPr>
        <w:t xml:space="preserve"> Alle Personen, die mit Ihrer Idee in Berührung kommen, haben vorher entsprechende Geheimhaltungs</w:t>
      </w:r>
      <w:r w:rsidR="00523995" w:rsidRPr="00C16C08">
        <w:rPr>
          <w:rFonts w:ascii="Arial" w:hAnsi="Arial" w:cs="Arial"/>
          <w:b/>
          <w:bCs/>
          <w:i/>
        </w:rPr>
        <w:t>-</w:t>
      </w:r>
      <w:r w:rsidR="004C7ED6" w:rsidRPr="00C16C08">
        <w:rPr>
          <w:rFonts w:ascii="Arial" w:hAnsi="Arial" w:cs="Arial"/>
          <w:b/>
          <w:bCs/>
          <w:i/>
        </w:rPr>
        <w:t>verpflichtungen unterzeichnet.</w:t>
      </w:r>
    </w:p>
    <w:p w:rsidR="00D0353C" w:rsidRPr="00C16C08" w:rsidRDefault="00D0353C" w:rsidP="00C5670C">
      <w:pPr>
        <w:spacing w:after="120"/>
        <w:jc w:val="both"/>
        <w:rPr>
          <w:rFonts w:ascii="Arial" w:hAnsi="Arial" w:cs="Arial"/>
          <w:bCs/>
        </w:rPr>
      </w:pPr>
    </w:p>
    <w:p w:rsidR="00C17CB8" w:rsidRDefault="00C17CB8" w:rsidP="00B24C9E">
      <w:pPr>
        <w:jc w:val="both"/>
        <w:rPr>
          <w:rFonts w:ascii="Arial" w:hAnsi="Arial"/>
          <w:b/>
          <w:sz w:val="26"/>
          <w:szCs w:val="26"/>
        </w:rPr>
      </w:pPr>
    </w:p>
    <w:p w:rsidR="00B24C9E" w:rsidRPr="00C16C08" w:rsidRDefault="00B24C9E" w:rsidP="00B24C9E">
      <w:pPr>
        <w:jc w:val="both"/>
        <w:rPr>
          <w:rFonts w:ascii="Arial" w:hAnsi="Arial"/>
          <w:b/>
          <w:sz w:val="26"/>
          <w:szCs w:val="26"/>
        </w:rPr>
      </w:pPr>
      <w:r w:rsidRPr="00C16C08">
        <w:rPr>
          <w:rFonts w:ascii="Arial" w:hAnsi="Arial"/>
          <w:b/>
          <w:sz w:val="26"/>
          <w:szCs w:val="26"/>
        </w:rPr>
        <w:t>Teilnehmer</w:t>
      </w:r>
    </w:p>
    <w:p w:rsidR="00B24C9E" w:rsidRDefault="00B24C9E" w:rsidP="00B24C9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Bitte </w:t>
      </w:r>
      <w:r w:rsidR="003139CA">
        <w:rPr>
          <w:rFonts w:ascii="Arial" w:hAnsi="Arial"/>
        </w:rPr>
        <w:t xml:space="preserve">führen Sie die </w:t>
      </w:r>
      <w:r>
        <w:rPr>
          <w:rFonts w:ascii="Arial" w:hAnsi="Arial"/>
        </w:rPr>
        <w:t xml:space="preserve">Namen </w:t>
      </w:r>
      <w:r w:rsidR="003139CA">
        <w:rPr>
          <w:rFonts w:ascii="Arial" w:hAnsi="Arial"/>
        </w:rPr>
        <w:t>aller</w:t>
      </w:r>
      <w:r>
        <w:rPr>
          <w:rFonts w:ascii="Arial" w:hAnsi="Arial"/>
        </w:rPr>
        <w:t xml:space="preserve"> Projektbeteiligten </w:t>
      </w:r>
      <w:r w:rsidR="003139CA">
        <w:rPr>
          <w:rFonts w:ascii="Arial" w:hAnsi="Arial"/>
        </w:rPr>
        <w:t>auf</w:t>
      </w:r>
      <w:r>
        <w:rPr>
          <w:rFonts w:ascii="Arial" w:hAnsi="Arial"/>
        </w:rPr>
        <w:t xml:space="preserve">, </w:t>
      </w:r>
      <w:r w:rsidR="00DF3E6C">
        <w:rPr>
          <w:rFonts w:ascii="Arial" w:hAnsi="Arial"/>
        </w:rPr>
        <w:t>aber geben</w:t>
      </w:r>
      <w:r>
        <w:rPr>
          <w:rFonts w:ascii="Arial" w:hAnsi="Arial"/>
        </w:rPr>
        <w:t xml:space="preserve"> nur die Kontaktdaten des/</w:t>
      </w:r>
      <w:proofErr w:type="gramStart"/>
      <w:r>
        <w:rPr>
          <w:rFonts w:ascii="Arial" w:hAnsi="Arial"/>
        </w:rPr>
        <w:t xml:space="preserve">der </w:t>
      </w:r>
      <w:r>
        <w:rPr>
          <w:rFonts w:ascii="Arial" w:hAnsi="Arial"/>
          <w:u w:val="single"/>
        </w:rPr>
        <w:t>Sprechers</w:t>
      </w:r>
      <w:proofErr w:type="gramEnd"/>
      <w:r>
        <w:rPr>
          <w:rFonts w:ascii="Arial" w:hAnsi="Arial"/>
          <w:u w:val="single"/>
        </w:rPr>
        <w:t>/Sprecherin</w:t>
      </w:r>
      <w:r>
        <w:rPr>
          <w:rFonts w:ascii="Arial" w:hAnsi="Arial"/>
        </w:rPr>
        <w:t xml:space="preserve"> </w:t>
      </w:r>
      <w:r w:rsidR="00DF3E6C">
        <w:rPr>
          <w:rFonts w:ascii="Arial" w:hAnsi="Arial"/>
        </w:rPr>
        <w:t>an</w:t>
      </w:r>
      <w:r>
        <w:rPr>
          <w:rFonts w:ascii="Arial" w:hAnsi="Arial"/>
        </w:rPr>
        <w:t>, dessen/deren Namen Sie bitte unterstreichen.</w:t>
      </w:r>
    </w:p>
    <w:tbl>
      <w:tblPr>
        <w:tblW w:w="9038" w:type="dxa"/>
        <w:tblInd w:w="2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5"/>
        <w:gridCol w:w="1550"/>
        <w:gridCol w:w="1551"/>
        <w:gridCol w:w="1551"/>
        <w:gridCol w:w="1551"/>
      </w:tblGrid>
      <w:tr w:rsidR="00B24C9E" w:rsidTr="0025270A">
        <w:tc>
          <w:tcPr>
            <w:tcW w:w="2835" w:type="dxa"/>
            <w:tcBorders>
              <w:right w:val="single" w:sz="4" w:space="0" w:color="auto"/>
            </w:tcBorders>
          </w:tcPr>
          <w:p w:rsidR="00B24C9E" w:rsidRDefault="00B24C9E" w:rsidP="0025270A">
            <w:pPr>
              <w:spacing w:after="120"/>
            </w:pPr>
            <w:r>
              <w:rPr>
                <w:rFonts w:ascii="Arial" w:hAnsi="Arial"/>
              </w:rPr>
              <w:t>Teilnehmer</w:t>
            </w:r>
            <w:r w:rsidR="00DF3E6C">
              <w:rPr>
                <w:rFonts w:ascii="Arial" w:hAnsi="Arial"/>
              </w:rPr>
              <w:t>/-in</w:t>
            </w:r>
            <w:r>
              <w:br/>
            </w:r>
            <w:r>
              <w:rPr>
                <w:rFonts w:ascii="Arial" w:hAnsi="Arial"/>
              </w:rPr>
              <w:t>(Titel, Name, Vorname)</w:t>
            </w:r>
          </w:p>
        </w:tc>
        <w:tc>
          <w:tcPr>
            <w:tcW w:w="6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9E" w:rsidRDefault="00B24C9E" w:rsidP="0025270A">
            <w:pPr>
              <w:spacing w:after="120"/>
              <w:jc w:val="both"/>
            </w:pPr>
          </w:p>
        </w:tc>
      </w:tr>
      <w:tr w:rsidR="00B24C9E" w:rsidTr="0025270A">
        <w:tc>
          <w:tcPr>
            <w:tcW w:w="2835" w:type="dxa"/>
            <w:tcBorders>
              <w:right w:val="single" w:sz="4" w:space="0" w:color="auto"/>
            </w:tcBorders>
          </w:tcPr>
          <w:p w:rsidR="00B24C9E" w:rsidRDefault="00B24C9E" w:rsidP="0025270A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ategorie (bitte ankreuzen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9E" w:rsidRPr="00DF3E6C" w:rsidRDefault="00B24C9E" w:rsidP="00B24C9E">
            <w:pPr>
              <w:spacing w:after="0"/>
              <w:jc w:val="both"/>
              <w:rPr>
                <w:sz w:val="16"/>
                <w:szCs w:val="16"/>
              </w:rPr>
            </w:pPr>
            <w:r w:rsidRPr="00DF3E6C">
              <w:rPr>
                <w:sz w:val="16"/>
                <w:szCs w:val="16"/>
              </w:rPr>
              <w:t>Wissenschaftler</w:t>
            </w:r>
            <w:r w:rsidR="00DF3E6C">
              <w:rPr>
                <w:sz w:val="16"/>
                <w:szCs w:val="16"/>
              </w:rPr>
              <w:t>/</w:t>
            </w:r>
            <w:r w:rsidR="00DF3E6C" w:rsidRPr="00DF3E6C">
              <w:rPr>
                <w:sz w:val="16"/>
                <w:szCs w:val="16"/>
              </w:rPr>
              <w:t>in</w:t>
            </w:r>
          </w:p>
          <w:p w:rsidR="00B24C9E" w:rsidRPr="00B24C9E" w:rsidRDefault="00E1166E" w:rsidP="00B24C9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lumnus/Alumn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9E" w:rsidRDefault="00B24C9E" w:rsidP="0025270A">
            <w:pPr>
              <w:spacing w:after="120"/>
              <w:jc w:val="both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9E" w:rsidRPr="00DF3E6C" w:rsidRDefault="00B24C9E" w:rsidP="0025270A">
            <w:pPr>
              <w:spacing w:after="120"/>
              <w:jc w:val="both"/>
              <w:rPr>
                <w:sz w:val="16"/>
                <w:szCs w:val="16"/>
              </w:rPr>
            </w:pPr>
            <w:r w:rsidRPr="00DF3E6C">
              <w:rPr>
                <w:sz w:val="16"/>
                <w:szCs w:val="16"/>
              </w:rPr>
              <w:t>Student</w:t>
            </w:r>
            <w:r w:rsidR="00DF3E6C" w:rsidRPr="00DF3E6C">
              <w:rPr>
                <w:sz w:val="16"/>
                <w:szCs w:val="16"/>
              </w:rPr>
              <w:t>/-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9E" w:rsidRDefault="00B24C9E" w:rsidP="0025270A">
            <w:pPr>
              <w:spacing w:after="120"/>
              <w:jc w:val="both"/>
            </w:pPr>
          </w:p>
        </w:tc>
      </w:tr>
      <w:tr w:rsidR="00B24C9E" w:rsidTr="0025270A">
        <w:tc>
          <w:tcPr>
            <w:tcW w:w="2835" w:type="dxa"/>
            <w:tcBorders>
              <w:right w:val="single" w:sz="4" w:space="0" w:color="auto"/>
            </w:tcBorders>
          </w:tcPr>
          <w:p w:rsidR="00B24C9E" w:rsidRDefault="00B24C9E" w:rsidP="0025270A">
            <w:pPr>
              <w:spacing w:after="120"/>
            </w:pPr>
            <w:r>
              <w:rPr>
                <w:rFonts w:ascii="Arial" w:hAnsi="Arial"/>
              </w:rPr>
              <w:t xml:space="preserve">Fakultät bzw. </w:t>
            </w:r>
            <w:r>
              <w:br/>
            </w:r>
            <w:r>
              <w:rPr>
                <w:rFonts w:ascii="Arial" w:hAnsi="Arial"/>
              </w:rPr>
              <w:t>Forschungseinrichtung</w:t>
            </w:r>
          </w:p>
        </w:tc>
        <w:tc>
          <w:tcPr>
            <w:tcW w:w="6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9E" w:rsidRDefault="00B24C9E" w:rsidP="0025270A">
            <w:pPr>
              <w:spacing w:after="120"/>
              <w:jc w:val="both"/>
            </w:pPr>
          </w:p>
        </w:tc>
      </w:tr>
      <w:tr w:rsidR="00B24C9E" w:rsidTr="0025270A">
        <w:tc>
          <w:tcPr>
            <w:tcW w:w="2835" w:type="dxa"/>
            <w:tcBorders>
              <w:right w:val="single" w:sz="4" w:space="0" w:color="auto"/>
            </w:tcBorders>
          </w:tcPr>
          <w:p w:rsidR="00B24C9E" w:rsidRDefault="00B24C9E" w:rsidP="0025270A">
            <w:pPr>
              <w:spacing w:after="120"/>
            </w:pPr>
            <w:r>
              <w:rPr>
                <w:rFonts w:ascii="Arial" w:hAnsi="Arial"/>
              </w:rPr>
              <w:t>Fachbereich</w:t>
            </w:r>
          </w:p>
        </w:tc>
        <w:tc>
          <w:tcPr>
            <w:tcW w:w="6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9E" w:rsidRDefault="00B24C9E" w:rsidP="0025270A">
            <w:pPr>
              <w:spacing w:after="120"/>
              <w:jc w:val="both"/>
            </w:pPr>
          </w:p>
        </w:tc>
      </w:tr>
      <w:tr w:rsidR="00B24C9E" w:rsidTr="0025270A">
        <w:tc>
          <w:tcPr>
            <w:tcW w:w="2835" w:type="dxa"/>
            <w:tcBorders>
              <w:right w:val="single" w:sz="4" w:space="0" w:color="auto"/>
            </w:tcBorders>
          </w:tcPr>
          <w:p w:rsidR="00B24C9E" w:rsidRDefault="00B24C9E" w:rsidP="0025270A">
            <w:pPr>
              <w:spacing w:after="120"/>
            </w:pPr>
            <w:r>
              <w:rPr>
                <w:rFonts w:ascii="Arial" w:hAnsi="Arial"/>
              </w:rPr>
              <w:t>Anschrift (Straße, PLZ, Ort)</w:t>
            </w:r>
          </w:p>
        </w:tc>
        <w:tc>
          <w:tcPr>
            <w:tcW w:w="6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9E" w:rsidRDefault="00B24C9E" w:rsidP="0025270A">
            <w:pPr>
              <w:spacing w:after="120"/>
              <w:jc w:val="both"/>
            </w:pPr>
          </w:p>
        </w:tc>
      </w:tr>
      <w:tr w:rsidR="00B24C9E" w:rsidTr="0025270A">
        <w:tc>
          <w:tcPr>
            <w:tcW w:w="2835" w:type="dxa"/>
            <w:tcBorders>
              <w:right w:val="single" w:sz="4" w:space="0" w:color="auto"/>
            </w:tcBorders>
          </w:tcPr>
          <w:p w:rsidR="00B24C9E" w:rsidRDefault="00B24C9E" w:rsidP="0025270A">
            <w:pPr>
              <w:spacing w:after="120"/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6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9E" w:rsidRDefault="00B24C9E" w:rsidP="0025270A">
            <w:pPr>
              <w:spacing w:after="120"/>
              <w:jc w:val="both"/>
            </w:pPr>
          </w:p>
        </w:tc>
      </w:tr>
      <w:tr w:rsidR="00B24C9E" w:rsidTr="0025270A">
        <w:tc>
          <w:tcPr>
            <w:tcW w:w="2835" w:type="dxa"/>
            <w:tcBorders>
              <w:right w:val="single" w:sz="4" w:space="0" w:color="auto"/>
            </w:tcBorders>
          </w:tcPr>
          <w:p w:rsidR="00B24C9E" w:rsidRDefault="00B24C9E" w:rsidP="0025270A">
            <w:pPr>
              <w:spacing w:after="120"/>
            </w:pPr>
            <w:r>
              <w:rPr>
                <w:rFonts w:ascii="Arial" w:hAnsi="Arial"/>
              </w:rPr>
              <w:t>Fax</w:t>
            </w:r>
          </w:p>
        </w:tc>
        <w:tc>
          <w:tcPr>
            <w:tcW w:w="6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9E" w:rsidRDefault="00B24C9E" w:rsidP="0025270A">
            <w:pPr>
              <w:spacing w:after="120"/>
              <w:jc w:val="both"/>
            </w:pPr>
          </w:p>
        </w:tc>
      </w:tr>
      <w:tr w:rsidR="00B24C9E" w:rsidTr="0025270A">
        <w:tc>
          <w:tcPr>
            <w:tcW w:w="2835" w:type="dxa"/>
            <w:tcBorders>
              <w:right w:val="single" w:sz="4" w:space="0" w:color="auto"/>
            </w:tcBorders>
          </w:tcPr>
          <w:p w:rsidR="00B24C9E" w:rsidRDefault="005A26DF" w:rsidP="0025270A">
            <w:pPr>
              <w:spacing w:after="120"/>
            </w:pPr>
            <w:r>
              <w:rPr>
                <w:rFonts w:ascii="Arial" w:hAnsi="Arial"/>
              </w:rPr>
              <w:t>E</w:t>
            </w:r>
            <w:r w:rsidR="00B24C9E">
              <w:rPr>
                <w:rFonts w:ascii="Arial" w:hAnsi="Arial"/>
              </w:rPr>
              <w:t>-</w:t>
            </w:r>
            <w:r w:rsidR="00DF3E6C">
              <w:rPr>
                <w:rFonts w:ascii="Arial" w:hAnsi="Arial"/>
              </w:rPr>
              <w:t>M</w:t>
            </w:r>
            <w:r w:rsidR="00B24C9E">
              <w:rPr>
                <w:rFonts w:ascii="Arial" w:hAnsi="Arial"/>
              </w:rPr>
              <w:t>ail</w:t>
            </w:r>
          </w:p>
        </w:tc>
        <w:tc>
          <w:tcPr>
            <w:tcW w:w="6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9E" w:rsidRDefault="00B24C9E" w:rsidP="0025270A">
            <w:pPr>
              <w:spacing w:after="120"/>
              <w:jc w:val="both"/>
            </w:pPr>
          </w:p>
        </w:tc>
      </w:tr>
    </w:tbl>
    <w:p w:rsidR="00B24C9E" w:rsidRDefault="00B24C9E" w:rsidP="00B24C9E"/>
    <w:p w:rsidR="00DF3E6C" w:rsidRPr="00C16C08" w:rsidRDefault="00D0353C" w:rsidP="00241137">
      <w:pPr>
        <w:pStyle w:val="Listenabsatz"/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left="1080"/>
        <w:rPr>
          <w:rFonts w:ascii="Arial" w:hAnsi="Arial" w:cs="Arial"/>
          <w:b/>
          <w:sz w:val="26"/>
          <w:szCs w:val="26"/>
        </w:rPr>
      </w:pPr>
      <w:r w:rsidRPr="00C16C08">
        <w:rPr>
          <w:rFonts w:ascii="Arial" w:hAnsi="Arial" w:cs="Arial"/>
          <w:b/>
          <w:sz w:val="26"/>
          <w:szCs w:val="26"/>
        </w:rPr>
        <w:t xml:space="preserve">Titel </w:t>
      </w:r>
      <w:r w:rsidR="00E1432A" w:rsidRPr="00C16C08">
        <w:rPr>
          <w:rFonts w:ascii="Arial" w:hAnsi="Arial" w:cs="Arial"/>
          <w:b/>
          <w:sz w:val="26"/>
          <w:szCs w:val="26"/>
        </w:rPr>
        <w:t xml:space="preserve">Ihres Geschäftskonzeptes </w:t>
      </w:r>
      <w:r w:rsidRPr="00C16C08">
        <w:rPr>
          <w:rFonts w:ascii="Arial" w:hAnsi="Arial" w:cs="Arial"/>
          <w:b/>
          <w:sz w:val="26"/>
          <w:szCs w:val="26"/>
        </w:rPr>
        <w:t>und kurze Inhaltsbeschreibung</w:t>
      </w:r>
    </w:p>
    <w:p w:rsidR="00DF3E6C" w:rsidRPr="00DF3E6C" w:rsidRDefault="00DF3E6C" w:rsidP="00DF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/>
          <w:bCs/>
        </w:rPr>
      </w:pPr>
    </w:p>
    <w:p w:rsidR="00DF3E6C" w:rsidRDefault="00DF3E6C" w:rsidP="00DF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</w:rPr>
      </w:pPr>
    </w:p>
    <w:p w:rsidR="005D2E09" w:rsidRDefault="005D2E09" w:rsidP="00DF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</w:rPr>
      </w:pPr>
    </w:p>
    <w:p w:rsidR="005D2E09" w:rsidRDefault="005D2E09" w:rsidP="00DF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</w:rPr>
      </w:pPr>
    </w:p>
    <w:p w:rsidR="005D2E09" w:rsidRDefault="005D2E09" w:rsidP="00DF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</w:rPr>
      </w:pPr>
    </w:p>
    <w:p w:rsidR="005D2E09" w:rsidRDefault="005D2E09" w:rsidP="00DF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</w:rPr>
      </w:pPr>
    </w:p>
    <w:p w:rsidR="005D2E09" w:rsidRDefault="005D2E09" w:rsidP="00DF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</w:rPr>
      </w:pPr>
    </w:p>
    <w:p w:rsidR="00946B00" w:rsidRDefault="00946B00" w:rsidP="00DF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</w:rPr>
      </w:pPr>
    </w:p>
    <w:p w:rsidR="005D2E09" w:rsidRDefault="005D2E09" w:rsidP="00DF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</w:rPr>
      </w:pPr>
    </w:p>
    <w:p w:rsidR="005D2E09" w:rsidRDefault="005D2E09" w:rsidP="00DF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</w:rPr>
      </w:pPr>
    </w:p>
    <w:p w:rsidR="005D2E09" w:rsidRDefault="005D2E09" w:rsidP="00DF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</w:rPr>
      </w:pPr>
    </w:p>
    <w:p w:rsidR="00DF3E6C" w:rsidRDefault="00DF3E6C" w:rsidP="00DF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rPr>
          <w:rFonts w:ascii="Arial" w:hAnsi="Arial" w:cs="Arial"/>
          <w:bCs/>
        </w:rPr>
      </w:pPr>
    </w:p>
    <w:sectPr w:rsidR="00DF3E6C" w:rsidSect="008C2D28">
      <w:headerReference w:type="default" r:id="rId15"/>
      <w:footerReference w:type="default" r:id="rId16"/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C08" w:rsidRDefault="00C16C08" w:rsidP="00B920BC">
      <w:pPr>
        <w:spacing w:after="0" w:line="240" w:lineRule="auto"/>
      </w:pPr>
      <w:r>
        <w:separator/>
      </w:r>
    </w:p>
  </w:endnote>
  <w:endnote w:type="continuationSeparator" w:id="0">
    <w:p w:rsidR="00C16C08" w:rsidRDefault="00C16C08" w:rsidP="00B9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C08" w:rsidRDefault="00C16C08">
    <w:pPr>
      <w:pStyle w:val="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3E18430" wp14:editId="4C979E7E">
          <wp:simplePos x="0" y="0"/>
          <wp:positionH relativeFrom="column">
            <wp:posOffset>3328670</wp:posOffset>
          </wp:positionH>
          <wp:positionV relativeFrom="paragraph">
            <wp:posOffset>80645</wp:posOffset>
          </wp:positionV>
          <wp:extent cx="3117215" cy="373380"/>
          <wp:effectExtent l="0" t="0" r="6985" b="7620"/>
          <wp:wrapTight wrapText="bothSides">
            <wp:wrapPolygon edited="0">
              <wp:start x="3828" y="0"/>
              <wp:lineTo x="0" y="3306"/>
              <wp:lineTo x="0" y="17633"/>
              <wp:lineTo x="3828" y="20939"/>
              <wp:lineTo x="4488" y="20939"/>
              <wp:lineTo x="15972" y="18735"/>
              <wp:lineTo x="15972" y="17633"/>
              <wp:lineTo x="21516" y="12122"/>
              <wp:lineTo x="21516" y="2204"/>
              <wp:lineTo x="4488" y="0"/>
              <wp:lineTo x="3828" y="0"/>
            </wp:wrapPolygon>
          </wp:wrapTight>
          <wp:docPr id="18" name="Grafik 17">
            <a:extLst xmlns:a="http://schemas.openxmlformats.org/drawingml/2006/main">
              <a:ext uri="{FF2B5EF4-FFF2-40B4-BE49-F238E27FC236}">
                <a16:creationId xmlns:a16="http://schemas.microsoft.com/office/drawing/2014/main" id="{56AA5564-1611-439E-82C1-DEBE8E3DA6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7">
                    <a:extLst>
                      <a:ext uri="{FF2B5EF4-FFF2-40B4-BE49-F238E27FC236}">
                        <a16:creationId xmlns:a16="http://schemas.microsoft.com/office/drawing/2014/main" id="{56AA5564-1611-439E-82C1-DEBE8E3DA6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7215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8FFBDD3" wp14:editId="40B721C7">
          <wp:simplePos x="0" y="0"/>
          <wp:positionH relativeFrom="column">
            <wp:posOffset>2118360</wp:posOffset>
          </wp:positionH>
          <wp:positionV relativeFrom="paragraph">
            <wp:posOffset>-101600</wp:posOffset>
          </wp:positionV>
          <wp:extent cx="715010" cy="668020"/>
          <wp:effectExtent l="0" t="0" r="8890" b="0"/>
          <wp:wrapTight wrapText="bothSides">
            <wp:wrapPolygon edited="0">
              <wp:start x="0" y="0"/>
              <wp:lineTo x="0" y="20943"/>
              <wp:lineTo x="21293" y="20943"/>
              <wp:lineTo x="21293" y="0"/>
              <wp:lineTo x="0" y="0"/>
            </wp:wrapPolygon>
          </wp:wrapTight>
          <wp:docPr id="16" name="Grafik 15">
            <a:extLst xmlns:a="http://schemas.openxmlformats.org/drawingml/2006/main">
              <a:ext uri="{FF2B5EF4-FFF2-40B4-BE49-F238E27FC236}">
                <a16:creationId xmlns:a16="http://schemas.microsoft.com/office/drawing/2014/main" id="{26C75542-00D5-4531-9FA8-EB7EF29B93D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5">
                    <a:extLst>
                      <a:ext uri="{FF2B5EF4-FFF2-40B4-BE49-F238E27FC236}">
                        <a16:creationId xmlns:a16="http://schemas.microsoft.com/office/drawing/2014/main" id="{26C75542-00D5-4531-9FA8-EB7EF29B93D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B5E410E" wp14:editId="39F25B40">
          <wp:simplePos x="0" y="0"/>
          <wp:positionH relativeFrom="margin">
            <wp:align>left</wp:align>
          </wp:positionH>
          <wp:positionV relativeFrom="paragraph">
            <wp:posOffset>41275</wp:posOffset>
          </wp:positionV>
          <wp:extent cx="1422000" cy="421200"/>
          <wp:effectExtent l="0" t="0" r="6985" b="0"/>
          <wp:wrapTight wrapText="bothSides">
            <wp:wrapPolygon edited="0">
              <wp:start x="16497" y="0"/>
              <wp:lineTo x="0" y="4887"/>
              <wp:lineTo x="0" y="15638"/>
              <wp:lineTo x="16497" y="20525"/>
              <wp:lineTo x="20259" y="20525"/>
              <wp:lineTo x="21417" y="16615"/>
              <wp:lineTo x="21417" y="3910"/>
              <wp:lineTo x="20259" y="0"/>
              <wp:lineTo x="16497" y="0"/>
            </wp:wrapPolygon>
          </wp:wrapTight>
          <wp:docPr id="4" name="Grafik 3">
            <a:extLst xmlns:a="http://schemas.openxmlformats.org/drawingml/2006/main">
              <a:ext uri="{FF2B5EF4-FFF2-40B4-BE49-F238E27FC236}">
                <a16:creationId xmlns:a16="http://schemas.microsoft.com/office/drawing/2014/main" id="{0EF243D6-8864-44C0-9CA4-5C548B118C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0EF243D6-8864-44C0-9CA4-5C548B118C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C08" w:rsidRDefault="00C16C08" w:rsidP="00B920BC">
      <w:pPr>
        <w:spacing w:after="0" w:line="240" w:lineRule="auto"/>
      </w:pPr>
      <w:r>
        <w:separator/>
      </w:r>
    </w:p>
  </w:footnote>
  <w:footnote w:type="continuationSeparator" w:id="0">
    <w:p w:rsidR="00C16C08" w:rsidRDefault="00C16C08" w:rsidP="00B9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C08" w:rsidRDefault="009B749F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33730</wp:posOffset>
          </wp:positionH>
          <wp:positionV relativeFrom="paragraph">
            <wp:posOffset>-238125</wp:posOffset>
          </wp:positionV>
          <wp:extent cx="2050415" cy="589280"/>
          <wp:effectExtent l="0" t="0" r="0" b="0"/>
          <wp:wrapTight wrapText="bothSides">
            <wp:wrapPolygon edited="0">
              <wp:start x="19667" y="1397"/>
              <wp:lineTo x="1204" y="3491"/>
              <wp:lineTo x="1003" y="13267"/>
              <wp:lineTo x="6020" y="13966"/>
              <wp:lineTo x="6823" y="17457"/>
              <wp:lineTo x="7024" y="18853"/>
              <wp:lineTo x="14248" y="18853"/>
              <wp:lineTo x="14650" y="17457"/>
              <wp:lineTo x="16857" y="14664"/>
              <wp:lineTo x="18463" y="13966"/>
              <wp:lineTo x="20871" y="6983"/>
              <wp:lineTo x="20670" y="1397"/>
              <wp:lineTo x="19667" y="1397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41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C08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99330</wp:posOffset>
          </wp:positionH>
          <wp:positionV relativeFrom="paragraph">
            <wp:posOffset>-266700</wp:posOffset>
          </wp:positionV>
          <wp:extent cx="1682750" cy="600075"/>
          <wp:effectExtent l="0" t="0" r="0" b="9525"/>
          <wp:wrapTight wrapText="bothSides">
            <wp:wrapPolygon edited="0">
              <wp:start x="0" y="0"/>
              <wp:lineTo x="0" y="21257"/>
              <wp:lineTo x="21274" y="21257"/>
              <wp:lineTo x="2127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6E89"/>
    <w:multiLevelType w:val="hybridMultilevel"/>
    <w:tmpl w:val="52F281D8"/>
    <w:lvl w:ilvl="0" w:tplc="E5F236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4B5A"/>
    <w:multiLevelType w:val="hybridMultilevel"/>
    <w:tmpl w:val="33C2198C"/>
    <w:lvl w:ilvl="0" w:tplc="6EF2B1A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9E"/>
    <w:rsid w:val="00075344"/>
    <w:rsid w:val="00075A9A"/>
    <w:rsid w:val="00184CCD"/>
    <w:rsid w:val="001B2897"/>
    <w:rsid w:val="002124D0"/>
    <w:rsid w:val="00241137"/>
    <w:rsid w:val="0025270A"/>
    <w:rsid w:val="002764E4"/>
    <w:rsid w:val="002B74F8"/>
    <w:rsid w:val="003139CA"/>
    <w:rsid w:val="00326D9C"/>
    <w:rsid w:val="00327327"/>
    <w:rsid w:val="00344E3B"/>
    <w:rsid w:val="0035080C"/>
    <w:rsid w:val="00351FE5"/>
    <w:rsid w:val="00385E0B"/>
    <w:rsid w:val="003E3A20"/>
    <w:rsid w:val="00451017"/>
    <w:rsid w:val="004C7ED6"/>
    <w:rsid w:val="00515563"/>
    <w:rsid w:val="00523995"/>
    <w:rsid w:val="005443D7"/>
    <w:rsid w:val="005A26DF"/>
    <w:rsid w:val="005A50CB"/>
    <w:rsid w:val="005A67A4"/>
    <w:rsid w:val="005D2E09"/>
    <w:rsid w:val="005E1A6F"/>
    <w:rsid w:val="007B45D4"/>
    <w:rsid w:val="007F5A3F"/>
    <w:rsid w:val="00844B22"/>
    <w:rsid w:val="0085168E"/>
    <w:rsid w:val="0086727B"/>
    <w:rsid w:val="00880B8D"/>
    <w:rsid w:val="008C19F2"/>
    <w:rsid w:val="008C2D28"/>
    <w:rsid w:val="009359B1"/>
    <w:rsid w:val="00946B00"/>
    <w:rsid w:val="00952CA1"/>
    <w:rsid w:val="009B749F"/>
    <w:rsid w:val="00A02A78"/>
    <w:rsid w:val="00A81664"/>
    <w:rsid w:val="00AA36E6"/>
    <w:rsid w:val="00AA76B8"/>
    <w:rsid w:val="00AB60D4"/>
    <w:rsid w:val="00AC0A73"/>
    <w:rsid w:val="00B131C6"/>
    <w:rsid w:val="00B24C9E"/>
    <w:rsid w:val="00B920BC"/>
    <w:rsid w:val="00BA3774"/>
    <w:rsid w:val="00C16C08"/>
    <w:rsid w:val="00C17CB8"/>
    <w:rsid w:val="00C2538E"/>
    <w:rsid w:val="00C5670C"/>
    <w:rsid w:val="00CA0D8E"/>
    <w:rsid w:val="00CE027C"/>
    <w:rsid w:val="00D0353C"/>
    <w:rsid w:val="00D50273"/>
    <w:rsid w:val="00D62598"/>
    <w:rsid w:val="00D8545F"/>
    <w:rsid w:val="00DD339C"/>
    <w:rsid w:val="00DF3E6C"/>
    <w:rsid w:val="00DF5116"/>
    <w:rsid w:val="00E1166E"/>
    <w:rsid w:val="00E1432A"/>
    <w:rsid w:val="00E36E3B"/>
    <w:rsid w:val="00E53511"/>
    <w:rsid w:val="00F04447"/>
    <w:rsid w:val="00F04748"/>
    <w:rsid w:val="00F07D36"/>
    <w:rsid w:val="00F5382B"/>
    <w:rsid w:val="00F63BFD"/>
    <w:rsid w:val="00FD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2361FF87"/>
  <w15:docId w15:val="{395CB830-5B8C-4B99-B348-DF6D4C55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24C9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24C9E"/>
    <w:rPr>
      <w:rFonts w:ascii="Times New Roman" w:eastAsia="Times New Roman" w:hAnsi="Times New Roman" w:cs="Times New Roman"/>
      <w:sz w:val="36"/>
      <w:szCs w:val="20"/>
    </w:rPr>
  </w:style>
  <w:style w:type="paragraph" w:styleId="Textkrper">
    <w:name w:val="Body Text"/>
    <w:basedOn w:val="Standard"/>
    <w:link w:val="TextkrperZchn"/>
    <w:semiHidden/>
    <w:rsid w:val="00B24C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B24C9E"/>
    <w:rPr>
      <w:rFonts w:ascii="Times New Roman" w:eastAsia="Times New Roman" w:hAnsi="Times New Roman" w:cs="Times New Roman"/>
      <w:sz w:val="24"/>
      <w:szCs w:val="20"/>
    </w:rPr>
  </w:style>
  <w:style w:type="paragraph" w:styleId="Kopfzeile">
    <w:name w:val="header"/>
    <w:basedOn w:val="Standard"/>
    <w:link w:val="KopfzeileZchn"/>
    <w:semiHidden/>
    <w:rsid w:val="00B24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B24C9E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rsid w:val="00B24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B24C9E"/>
    <w:rPr>
      <w:rFonts w:ascii="Times New Roman" w:eastAsia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C9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24C9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3E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B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4113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D2E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ruenderbuero@uni-greifswald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4427-596F-4430-8E4C-9E5ECD0A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 Lintz</dc:creator>
  <cp:lastModifiedBy>Wendland, Steve</cp:lastModifiedBy>
  <cp:revision>5</cp:revision>
  <cp:lastPrinted>2019-04-01T07:41:00Z</cp:lastPrinted>
  <dcterms:created xsi:type="dcterms:W3CDTF">2021-09-29T13:41:00Z</dcterms:created>
  <dcterms:modified xsi:type="dcterms:W3CDTF">2021-09-29T13:48:00Z</dcterms:modified>
</cp:coreProperties>
</file>